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3D0A3BB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 de marzo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92FC0E9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487"/>
        <w:gridCol w:w="1363"/>
        <w:gridCol w:w="1216"/>
        <w:gridCol w:w="1236"/>
        <w:gridCol w:w="436"/>
      </w:tblGrid>
      <w:tr w:rsidR="00196E5D" w:rsidRPr="00D633DB" w14:paraId="403E8E3F" w14:textId="77777777" w:rsidTr="005B1AC2">
        <w:tc>
          <w:tcPr>
            <w:tcW w:w="7033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043" w:type="dxa"/>
            <w:shd w:val="clear" w:color="auto" w:fill="D9D9D9"/>
          </w:tcPr>
          <w:p w14:paraId="151599E3" w14:textId="6ED739A5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tor</w:t>
            </w:r>
          </w:p>
        </w:tc>
        <w:tc>
          <w:tcPr>
            <w:tcW w:w="1269" w:type="dxa"/>
            <w:shd w:val="clear" w:color="auto" w:fill="D9D9D9"/>
          </w:tcPr>
          <w:p w14:paraId="78BD46B8" w14:textId="76BA5934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TestCase</w:t>
            </w:r>
          </w:p>
        </w:tc>
        <w:tc>
          <w:tcPr>
            <w:tcW w:w="48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1A382E1F" w14:textId="77777777" w:rsidTr="005B1AC2">
        <w:tc>
          <w:tcPr>
            <w:tcW w:w="1871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5162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1FA6F8" w14:textId="744B0B2F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8557453" w14:textId="7DF90DCB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15C7449" w14:textId="56933189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9C33693" w14:textId="77777777" w:rsidTr="005B1AC2">
        <w:tc>
          <w:tcPr>
            <w:tcW w:w="1871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5162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19EF2F6C" w14:textId="65FD1AFF" w:rsidR="00CF23FC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07FB00F4" w14:textId="3A019343" w:rsidR="00CF23FC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3604564" w14:textId="697B3705" w:rsidR="00CF23FC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5F52E25F" w14:textId="77777777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DD6CF1D" w14:textId="77777777" w:rsidTr="005B1AC2">
        <w:tc>
          <w:tcPr>
            <w:tcW w:w="1871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5162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E03F970" w14:textId="36FAB82C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298521DE" w14:textId="4B784567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737115F1" w14:textId="600B5CF4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6B4D50C0" w14:textId="77777777" w:rsidTr="005B1AC2">
        <w:tc>
          <w:tcPr>
            <w:tcW w:w="1871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5162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20DC5CA6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</w:t>
            </w:r>
            <w:r w:rsidR="00C9277B">
              <w:rPr>
                <w:lang w:val="es-MX"/>
              </w:rPr>
              <w:t xml:space="preserve"> así como el de retorno</w:t>
            </w:r>
            <w:r>
              <w:rPr>
                <w:lang w:val="es-MX"/>
              </w:rPr>
              <w:t>.</w:t>
            </w: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7F7DA6" w14:textId="2EF9E2FE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15044204" w14:textId="438608C2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5F655EE8" w14:textId="080AD631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FC843F3" w14:textId="77777777" w:rsidTr="005B1AC2">
        <w:tc>
          <w:tcPr>
            <w:tcW w:w="1871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5162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5F008E6B" w14:textId="40DB05B3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364835A" w14:textId="2D76831D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20FDD6D" w14:textId="3690B645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4668C69F" w14:textId="77777777" w:rsidTr="005B1AC2">
        <w:tc>
          <w:tcPr>
            <w:tcW w:w="1871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5162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aptrones en clases para generalizar el comportamiento para poder aplicar 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0CF5C61" w14:textId="68AD3A86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E17DAC4" w14:textId="58AB0F21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4306FC4" w14:textId="357046C5" w:rsidR="0036476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2EAF173" w14:textId="77777777" w:rsidTr="005B1AC2">
        <w:tc>
          <w:tcPr>
            <w:tcW w:w="1871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Dependencias</w:t>
            </w:r>
          </w:p>
        </w:tc>
        <w:tc>
          <w:tcPr>
            <w:tcW w:w="5162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340330A6" w14:textId="77777777" w:rsidR="0036476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4B458ABC" w14:textId="72B40484" w:rsidR="00C9277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Para setprecision 5 se necesita iomanip</w:t>
            </w:r>
          </w:p>
        </w:tc>
        <w:tc>
          <w:tcPr>
            <w:tcW w:w="1043" w:type="dxa"/>
          </w:tcPr>
          <w:p w14:paraId="7CE53A7E" w14:textId="7F1E3A34" w:rsidR="0036476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45ABDFA4" w14:textId="77777777" w:rsidR="00C9277B" w:rsidRDefault="00C9277B" w:rsidP="000D727F">
            <w:pPr>
              <w:widowControl w:val="0"/>
              <w:jc w:val="both"/>
              <w:rPr>
                <w:lang w:val="es-MX"/>
              </w:rPr>
            </w:pPr>
          </w:p>
          <w:p w14:paraId="45E82FEE" w14:textId="1D68450F" w:rsidR="00C9277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24968FA0" w14:textId="77777777" w:rsidR="00C9277B" w:rsidRDefault="00C9277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77838AEF" w14:textId="68732670" w:rsidR="00C9277B" w:rsidRPr="00D633DB" w:rsidRDefault="00C9277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3C565BB9" w:rsidR="00960C27" w:rsidRPr="005B1AC2" w:rsidRDefault="005B1AC2" w:rsidP="00855CC3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960C27" w:rsidRPr="005B1AC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321D" w14:textId="77777777" w:rsidR="005D2A24" w:rsidRDefault="005D2A24">
      <w:r>
        <w:separator/>
      </w:r>
    </w:p>
  </w:endnote>
  <w:endnote w:type="continuationSeparator" w:id="0">
    <w:p w14:paraId="2FA057E6" w14:textId="77777777" w:rsidR="005D2A24" w:rsidRDefault="005D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7FDB" w14:textId="77777777" w:rsidR="005D2A24" w:rsidRDefault="005D2A24">
      <w:r>
        <w:separator/>
      </w:r>
    </w:p>
  </w:footnote>
  <w:footnote w:type="continuationSeparator" w:id="0">
    <w:p w14:paraId="12E47ABF" w14:textId="77777777" w:rsidR="005D2A24" w:rsidRDefault="005D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B1AC2"/>
    <w:rsid w:val="005C3805"/>
    <w:rsid w:val="005D2A24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D1A7A"/>
    <w:rsid w:val="00BD2D29"/>
    <w:rsid w:val="00C40768"/>
    <w:rsid w:val="00C43ABA"/>
    <w:rsid w:val="00C9277B"/>
    <w:rsid w:val="00CA6692"/>
    <w:rsid w:val="00CF23FC"/>
    <w:rsid w:val="00CF6D92"/>
    <w:rsid w:val="00D55BB4"/>
    <w:rsid w:val="00D633DB"/>
    <w:rsid w:val="00DB1DCC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4</cp:revision>
  <cp:lastPrinted>2006-01-03T17:26:00Z</cp:lastPrinted>
  <dcterms:created xsi:type="dcterms:W3CDTF">2021-03-21T09:56:00Z</dcterms:created>
  <dcterms:modified xsi:type="dcterms:W3CDTF">2021-03-28T01:07:00Z</dcterms:modified>
</cp:coreProperties>
</file>